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0B1DCBA4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proofErr w:type="gramStart"/>
            <w:r w:rsidR="003733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877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2452F788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733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10A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3733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8775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1C799EE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6804E7ED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13 23 4 01 92020 244 226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77777777"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77777777"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7777777"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77777777"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303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7</cp:revision>
  <cp:lastPrinted>2018-10-09T00:31:00Z</cp:lastPrinted>
  <dcterms:created xsi:type="dcterms:W3CDTF">2020-11-23T03:29:00Z</dcterms:created>
  <dcterms:modified xsi:type="dcterms:W3CDTF">2021-11-15T22:48:00Z</dcterms:modified>
</cp:coreProperties>
</file>